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CE86" w14:textId="131DA2FD" w:rsidR="005C4977" w:rsidRPr="000E0250" w:rsidRDefault="00C43955" w:rsidP="000E0250">
      <w:pPr>
        <w:jc w:val="center"/>
        <w:rPr>
          <w:rFonts w:ascii="Times New Roman" w:hAnsi="Times New Roman" w:cs="Times New Roman"/>
          <w:b/>
          <w:sz w:val="32"/>
          <w:szCs w:val="28"/>
          <w:lang w:eastAsia="zh-CN"/>
        </w:rPr>
      </w:pPr>
      <w:r w:rsidRPr="00224561">
        <w:rPr>
          <w:rFonts w:ascii="Times New Roman" w:hAnsi="Times New Roman" w:cs="Times New Roman" w:hint="eastAsia"/>
          <w:b/>
          <w:sz w:val="32"/>
          <w:szCs w:val="28"/>
          <w:lang w:eastAsia="zh-CN"/>
        </w:rPr>
        <w:t>研究計画書</w:t>
      </w:r>
    </w:p>
    <w:p w14:paraId="4BE447BD" w14:textId="42A9384C" w:rsidR="005C4977" w:rsidRPr="00224561" w:rsidRDefault="00A53CF5" w:rsidP="005C4977">
      <w:pPr>
        <w:jc w:val="left"/>
        <w:rPr>
          <w:rFonts w:ascii="Times New Roman" w:hAnsi="Times New Roman" w:cs="Times New Roman"/>
          <w:b/>
          <w:sz w:val="32"/>
          <w:szCs w:val="28"/>
          <w:lang w:eastAsia="zh-CN"/>
        </w:rPr>
      </w:pPr>
      <w:r w:rsidRPr="00224561">
        <w:rPr>
          <w:rFonts w:ascii="Times New Roman" w:hAnsi="Times New Roman" w:cs="Times New Roman" w:hint="eastAsia"/>
          <w:b/>
          <w:szCs w:val="22"/>
          <w:lang w:eastAsia="zh-CN"/>
        </w:rPr>
        <w:t>学生情報</w:t>
      </w:r>
      <w:r w:rsidR="005C4977" w:rsidRPr="00224561">
        <w:rPr>
          <w:rFonts w:ascii="Times New Roman" w:hAnsi="Times New Roman" w:cs="Times New Roman"/>
          <w:b/>
          <w:szCs w:val="22"/>
          <w:lang w:eastAsia="zh-CN"/>
        </w:rPr>
        <w:t>:</w:t>
      </w:r>
    </w:p>
    <w:p w14:paraId="7CFE2676" w14:textId="4A81ED2A" w:rsidR="004F129E" w:rsidRPr="00224561" w:rsidRDefault="00A53CF5" w:rsidP="001E6E0E">
      <w:pPr>
        <w:ind w:leftChars="100" w:left="240"/>
        <w:jc w:val="left"/>
        <w:rPr>
          <w:rFonts w:ascii="Times New Roman" w:hAnsi="Times New Roman" w:cs="Times New Roman"/>
          <w:sz w:val="22"/>
          <w:szCs w:val="22"/>
          <w:lang w:eastAsia="zh-CN"/>
        </w:rPr>
      </w:pPr>
      <w:r w:rsidRPr="00224561">
        <w:rPr>
          <w:rFonts w:ascii="Times New Roman" w:hAnsi="Times New Roman" w:cs="Times New Roman" w:hint="eastAsia"/>
          <w:sz w:val="22"/>
          <w:szCs w:val="22"/>
          <w:lang w:eastAsia="zh-CN"/>
        </w:rPr>
        <w:t>氏　名</w:t>
      </w:r>
      <w:r w:rsidR="004F129E" w:rsidRPr="00224561">
        <w:rPr>
          <w:rFonts w:ascii="Times New Roman" w:hAnsi="Times New Roman" w:cs="Times New Roman" w:hint="eastAsia"/>
          <w:sz w:val="22"/>
          <w:szCs w:val="22"/>
          <w:lang w:eastAsia="zh-CN"/>
        </w:rPr>
        <w:t xml:space="preserve">: </w:t>
      </w:r>
      <w:r w:rsidR="00F22A89">
        <w:rPr>
          <w:rFonts w:ascii="Times New Roman" w:hAnsi="Times New Roman" w:cs="Times New Roman" w:hint="eastAsia"/>
          <w:sz w:val="22"/>
          <w:szCs w:val="22"/>
          <w:lang w:eastAsia="zh-CN"/>
        </w:rPr>
        <w:t>張　海斌</w:t>
      </w:r>
    </w:p>
    <w:p w14:paraId="48022375" w14:textId="41461BA7" w:rsidR="006233CB" w:rsidRPr="000E0250" w:rsidRDefault="00A53CF5" w:rsidP="000E0250">
      <w:pPr>
        <w:ind w:leftChars="100" w:left="2160" w:hanging="1920"/>
        <w:jc w:val="left"/>
        <w:rPr>
          <w:rFonts w:ascii="Times New Roman" w:hAnsi="Times New Roman" w:cs="Times New Roman"/>
          <w:sz w:val="22"/>
          <w:szCs w:val="22"/>
          <w:lang w:eastAsia="zh-CN"/>
        </w:rPr>
      </w:pPr>
      <w:r w:rsidRPr="00224561">
        <w:rPr>
          <w:rFonts w:ascii="Times New Roman" w:hAnsi="Times New Roman" w:cs="Times New Roman" w:hint="eastAsia"/>
          <w:sz w:val="22"/>
          <w:szCs w:val="22"/>
          <w:lang w:eastAsia="zh-CN"/>
        </w:rPr>
        <w:t>所　属</w:t>
      </w:r>
      <w:r w:rsidR="005C4977" w:rsidRPr="00224561">
        <w:rPr>
          <w:rFonts w:ascii="Times New Roman" w:hAnsi="Times New Roman" w:cs="Times New Roman"/>
          <w:sz w:val="22"/>
          <w:szCs w:val="22"/>
          <w:lang w:eastAsia="zh-CN"/>
        </w:rPr>
        <w:t xml:space="preserve">: </w:t>
      </w:r>
      <w:r w:rsidR="00F22A89">
        <w:rPr>
          <w:rFonts w:ascii="Times New Roman" w:hAnsi="Times New Roman" w:cs="Times New Roman" w:hint="eastAsia"/>
          <w:sz w:val="22"/>
          <w:szCs w:val="22"/>
          <w:lang w:eastAsia="zh-CN"/>
        </w:rPr>
        <w:t>首都大学東京</w:t>
      </w:r>
    </w:p>
    <w:p w14:paraId="09AF53C4" w14:textId="77777777" w:rsidR="00C35547" w:rsidRDefault="00C35547" w:rsidP="00EB04F0">
      <w:pPr>
        <w:spacing w:line="280" w:lineRule="exact"/>
        <w:rPr>
          <w:rFonts w:ascii="Times New Roman" w:hAnsi="Times New Roman" w:cs="Times New Roman"/>
          <w:b/>
          <w:szCs w:val="22"/>
          <w:lang w:eastAsia="zh-CN"/>
        </w:rPr>
      </w:pPr>
    </w:p>
    <w:p w14:paraId="6DFEEC01" w14:textId="4E756BA4" w:rsidR="00C35547" w:rsidRDefault="00A53CF5" w:rsidP="00EB04F0">
      <w:pPr>
        <w:spacing w:line="280" w:lineRule="exact"/>
        <w:rPr>
          <w:rFonts w:ascii="Times New Roman" w:hAnsi="Times New Roman" w:cs="Times New Roman"/>
          <w:szCs w:val="22"/>
          <w:lang w:eastAsia="zh-CN"/>
        </w:rPr>
      </w:pPr>
      <w:r w:rsidRPr="00224561">
        <w:rPr>
          <w:rFonts w:ascii="Times New Roman" w:hAnsi="Times New Roman" w:cs="Times New Roman" w:hint="eastAsia"/>
          <w:b/>
          <w:szCs w:val="22"/>
          <w:lang w:eastAsia="zh-CN"/>
        </w:rPr>
        <w:t>研究課題</w:t>
      </w:r>
      <w:r w:rsidR="004B6FED" w:rsidRPr="00224561">
        <w:rPr>
          <w:rFonts w:ascii="Times New Roman" w:hAnsi="Times New Roman" w:cs="Times New Roman"/>
          <w:b/>
          <w:szCs w:val="22"/>
          <w:lang w:eastAsia="zh-CN"/>
        </w:rPr>
        <w:t>:</w:t>
      </w:r>
      <w:r w:rsidR="003B4611" w:rsidRPr="00224561">
        <w:rPr>
          <w:rFonts w:ascii="Times New Roman" w:hAnsi="Times New Roman" w:cs="Times New Roman"/>
          <w:szCs w:val="22"/>
          <w:lang w:eastAsia="zh-CN"/>
        </w:rPr>
        <w:t xml:space="preserve"> </w:t>
      </w:r>
      <w:r w:rsidR="00EB04F0" w:rsidRPr="00224561">
        <w:rPr>
          <w:rFonts w:ascii="Times New Roman" w:hAnsi="Times New Roman" w:cs="Times New Roman" w:hint="eastAsia"/>
          <w:szCs w:val="22"/>
          <w:lang w:eastAsia="zh-CN"/>
        </w:rPr>
        <w:t xml:space="preserve"> </w:t>
      </w:r>
    </w:p>
    <w:p w14:paraId="4F8C0975" w14:textId="0457358E" w:rsidR="006233CB" w:rsidRPr="001D59A9" w:rsidRDefault="001D59A9" w:rsidP="001D59A9">
      <w:pPr>
        <w:spacing w:line="280" w:lineRule="exact"/>
        <w:rPr>
          <w:rFonts w:ascii="Times New Roman" w:hAnsi="Times New Roman" w:cs="Times New Roman"/>
          <w:szCs w:val="22"/>
        </w:rPr>
      </w:pPr>
      <w:r>
        <w:rPr>
          <w:rFonts w:ascii="Times New Roman" w:hAnsi="Times New Roman" w:cs="Times New Roman"/>
          <w:szCs w:val="22"/>
        </w:rPr>
        <w:t>HSR</w:t>
      </w:r>
      <w:r>
        <w:rPr>
          <w:rFonts w:ascii="Times New Roman" w:hAnsi="Times New Roman" w:cs="Times New Roman" w:hint="eastAsia"/>
          <w:szCs w:val="22"/>
        </w:rPr>
        <w:t>に基づく</w:t>
      </w:r>
      <w:r w:rsidRPr="00224561">
        <w:rPr>
          <w:rFonts w:ascii="Times New Roman" w:hAnsi="Times New Roman" w:cs="Times New Roman" w:hint="eastAsia"/>
          <w:sz w:val="22"/>
          <w:szCs w:val="22"/>
        </w:rPr>
        <w:t>畳み込みニューラルネットワーク</w:t>
      </w:r>
      <w:r>
        <w:rPr>
          <w:rFonts w:ascii="Times New Roman" w:hAnsi="Times New Roman" w:cs="Times New Roman" w:hint="eastAsia"/>
          <w:sz w:val="22"/>
          <w:szCs w:val="22"/>
        </w:rPr>
        <w:t>を用いた</w:t>
      </w:r>
      <w:r w:rsidRPr="001D59A9">
        <w:rPr>
          <w:rFonts w:ascii="Times New Roman" w:hAnsi="Times New Roman" w:cs="Times New Roman" w:hint="eastAsia"/>
          <w:sz w:val="22"/>
          <w:szCs w:val="22"/>
        </w:rPr>
        <w:t>3</w:t>
      </w:r>
      <w:r w:rsidRPr="001D59A9">
        <w:rPr>
          <w:rFonts w:ascii="Times New Roman" w:hAnsi="Times New Roman" w:cs="Times New Roman" w:hint="eastAsia"/>
          <w:sz w:val="22"/>
          <w:szCs w:val="22"/>
        </w:rPr>
        <w:t>次元画像データ</w:t>
      </w:r>
      <w:r>
        <w:rPr>
          <w:rFonts w:ascii="Times New Roman" w:hAnsi="Times New Roman" w:cs="Times New Roman" w:hint="eastAsia"/>
          <w:sz w:val="22"/>
          <w:szCs w:val="22"/>
        </w:rPr>
        <w:t>の物体認識</w:t>
      </w:r>
    </w:p>
    <w:p w14:paraId="2DAC152C" w14:textId="77777777" w:rsidR="00C35547" w:rsidRDefault="00C35547" w:rsidP="00117877">
      <w:pPr>
        <w:rPr>
          <w:rFonts w:asciiTheme="minorEastAsia" w:hAnsiTheme="minorEastAsia" w:cs="Times New Roman"/>
          <w:b/>
          <w:szCs w:val="22"/>
          <w:lang w:val="en"/>
        </w:rPr>
      </w:pPr>
    </w:p>
    <w:p w14:paraId="0821342D" w14:textId="262D29DF" w:rsidR="00B9031C" w:rsidRDefault="00A53CF5" w:rsidP="00117877">
      <w:pPr>
        <w:rPr>
          <w:rStyle w:val="hps"/>
          <w:rFonts w:ascii="Times New Roman" w:hAnsi="Times New Roman" w:cs="Times New Roman"/>
          <w:szCs w:val="22"/>
        </w:rPr>
      </w:pPr>
      <w:r w:rsidRPr="00224561">
        <w:rPr>
          <w:rFonts w:asciiTheme="minorEastAsia" w:hAnsiTheme="minorEastAsia" w:cs="Times New Roman" w:hint="eastAsia"/>
          <w:b/>
          <w:szCs w:val="22"/>
          <w:lang w:val="en"/>
        </w:rPr>
        <w:t>要旨</w:t>
      </w:r>
      <w:r w:rsidR="002F7A9F" w:rsidRPr="00224561">
        <w:rPr>
          <w:rFonts w:ascii="Times New Roman" w:eastAsia="Times New Roman" w:hAnsi="Times New Roman" w:cs="Times New Roman"/>
          <w:b/>
          <w:szCs w:val="22"/>
          <w:lang w:val="en"/>
        </w:rPr>
        <w:t xml:space="preserve">: </w:t>
      </w:r>
      <w:r w:rsidR="002C1B72" w:rsidRPr="00224561">
        <w:rPr>
          <w:rStyle w:val="hps"/>
          <w:rFonts w:ascii="Times New Roman" w:hAnsi="Times New Roman" w:cs="Times New Roman"/>
          <w:szCs w:val="22"/>
        </w:rPr>
        <w:tab/>
      </w:r>
    </w:p>
    <w:p w14:paraId="27F7B904" w14:textId="06151A20" w:rsidR="000E0250" w:rsidRPr="000E0250" w:rsidRDefault="00C35547" w:rsidP="000E0250">
      <w:pPr>
        <w:rPr>
          <w:rFonts w:ascii="Times" w:hAnsi="Times" w:cs="Times"/>
          <w:kern w:val="0"/>
          <w:sz w:val="22"/>
          <w:szCs w:val="22"/>
        </w:rPr>
      </w:pPr>
      <w:r>
        <w:rPr>
          <w:rFonts w:ascii="Times" w:hAnsi="Times" w:cs="Times" w:hint="eastAsia"/>
          <w:kern w:val="0"/>
          <w:sz w:val="22"/>
          <w:szCs w:val="22"/>
        </w:rPr>
        <w:t xml:space="preserve">　</w:t>
      </w:r>
      <w:r w:rsidR="001D59A9" w:rsidRPr="000E0250">
        <w:rPr>
          <w:rFonts w:ascii="Times" w:hAnsi="Times" w:cs="Times" w:hint="eastAsia"/>
          <w:kern w:val="0"/>
          <w:sz w:val="22"/>
          <w:szCs w:val="22"/>
        </w:rPr>
        <w:t>HSR</w:t>
      </w:r>
      <w:r w:rsidR="001D59A9" w:rsidRPr="000E0250">
        <w:rPr>
          <w:rFonts w:ascii="Times" w:hAnsi="Times" w:cs="Times" w:hint="eastAsia"/>
          <w:kern w:val="0"/>
          <w:sz w:val="22"/>
          <w:szCs w:val="22"/>
        </w:rPr>
        <w:t>（</w:t>
      </w:r>
      <w:r w:rsidR="001D59A9" w:rsidRPr="000E0250">
        <w:rPr>
          <w:rFonts w:ascii="Times" w:hAnsi="Times" w:cs="Times" w:hint="eastAsia"/>
          <w:kern w:val="0"/>
          <w:sz w:val="22"/>
          <w:szCs w:val="22"/>
        </w:rPr>
        <w:t>Human Support Robot</w:t>
      </w:r>
      <w:r w:rsidR="001D59A9" w:rsidRPr="000E0250">
        <w:rPr>
          <w:rFonts w:ascii="Times" w:hAnsi="Times" w:cs="Times" w:hint="eastAsia"/>
          <w:kern w:val="0"/>
          <w:sz w:val="22"/>
          <w:szCs w:val="22"/>
        </w:rPr>
        <w:t>）は、人の活動をサポートする「トヨタ・パートナーロボット」の一つとして、手足の不自由な</w:t>
      </w:r>
      <w:r w:rsidR="000E0250">
        <w:rPr>
          <w:rFonts w:ascii="Times" w:hAnsi="Times" w:cs="Times" w:hint="eastAsia"/>
          <w:kern w:val="0"/>
          <w:sz w:val="22"/>
          <w:szCs w:val="22"/>
        </w:rPr>
        <w:t>人のために、家庭内での自立生活をアシストする生活支援ロボットである</w:t>
      </w:r>
      <w:r w:rsidR="001D59A9" w:rsidRPr="000E0250">
        <w:rPr>
          <w:rFonts w:ascii="Times" w:hAnsi="Times" w:cs="Times" w:hint="eastAsia"/>
          <w:kern w:val="0"/>
          <w:sz w:val="22"/>
          <w:szCs w:val="22"/>
        </w:rPr>
        <w:t>。</w:t>
      </w:r>
      <w:r w:rsidR="005C2CC1" w:rsidRPr="005C2CC1">
        <w:rPr>
          <w:rFonts w:ascii="Times" w:hAnsi="Times" w:cs="Times" w:hint="eastAsia"/>
          <w:kern w:val="0"/>
          <w:sz w:val="22"/>
          <w:szCs w:val="22"/>
        </w:rPr>
        <w:t>現在の段階では、</w:t>
      </w:r>
      <w:r w:rsidR="005C2CC1">
        <w:rPr>
          <w:rFonts w:ascii="Times" w:hAnsi="Times" w:cs="Times"/>
          <w:kern w:val="0"/>
          <w:sz w:val="22"/>
          <w:szCs w:val="22"/>
        </w:rPr>
        <w:t>HSR</w:t>
      </w:r>
      <w:r w:rsidR="005C2CC1">
        <w:rPr>
          <w:rFonts w:ascii="Times" w:hAnsi="Times" w:cs="Times" w:hint="eastAsia"/>
          <w:kern w:val="0"/>
          <w:sz w:val="22"/>
          <w:szCs w:val="22"/>
        </w:rPr>
        <w:t>は主に物体の表面に貼るマーカーを利用して物体の識別を行う</w:t>
      </w:r>
      <w:r w:rsidR="000E0250" w:rsidRPr="000E0250">
        <w:rPr>
          <w:rFonts w:ascii="Times" w:hAnsi="Times" w:cs="Times" w:hint="eastAsia"/>
          <w:kern w:val="0"/>
          <w:sz w:val="22"/>
          <w:szCs w:val="22"/>
        </w:rPr>
        <w:t>。</w:t>
      </w:r>
      <w:r w:rsidR="005C2CC1">
        <w:rPr>
          <w:rFonts w:ascii="Times" w:hAnsi="Times" w:cs="Times" w:hint="eastAsia"/>
          <w:kern w:val="0"/>
          <w:sz w:val="22"/>
          <w:szCs w:val="22"/>
        </w:rPr>
        <w:t>このような方法では、ロボットが物体の測位を行うのに便利だが、限界がある</w:t>
      </w:r>
      <w:r w:rsidR="005C2CC1" w:rsidRPr="005C2CC1">
        <w:rPr>
          <w:rFonts w:ascii="Times" w:hAnsi="Times" w:cs="Times" w:hint="eastAsia"/>
          <w:kern w:val="0"/>
          <w:sz w:val="22"/>
          <w:szCs w:val="22"/>
        </w:rPr>
        <w:t>。さらに、</w:t>
      </w:r>
      <w:r w:rsidR="005C2CC1" w:rsidRPr="005C2CC1">
        <w:rPr>
          <w:rFonts w:ascii="Times" w:hAnsi="Times" w:cs="Times" w:hint="eastAsia"/>
          <w:kern w:val="0"/>
          <w:sz w:val="22"/>
          <w:szCs w:val="22"/>
        </w:rPr>
        <w:t>HSR</w:t>
      </w:r>
      <w:r w:rsidR="005C2CC1" w:rsidRPr="005C2CC1">
        <w:rPr>
          <w:rFonts w:ascii="Times" w:hAnsi="Times" w:cs="Times" w:hint="eastAsia"/>
          <w:kern w:val="0"/>
          <w:sz w:val="22"/>
          <w:szCs w:val="22"/>
        </w:rPr>
        <w:t>は、オブジェクトの認識や把握などの関連機能を実現するために、空間情報を取得する必要が</w:t>
      </w:r>
      <w:r w:rsidR="005C2CC1">
        <w:rPr>
          <w:rFonts w:ascii="Times" w:hAnsi="Times" w:cs="Times" w:hint="eastAsia"/>
          <w:kern w:val="0"/>
          <w:sz w:val="22"/>
          <w:szCs w:val="22"/>
        </w:rPr>
        <w:t>ある</w:t>
      </w:r>
      <w:r w:rsidR="000E0250" w:rsidRPr="000E0250">
        <w:rPr>
          <w:rFonts w:ascii="Times" w:hAnsi="Times" w:cs="Times" w:hint="eastAsia"/>
          <w:kern w:val="0"/>
          <w:sz w:val="22"/>
          <w:szCs w:val="22"/>
        </w:rPr>
        <w:t>。</w:t>
      </w:r>
      <w:r w:rsidR="000E0250" w:rsidRPr="000E0250">
        <w:rPr>
          <w:rFonts w:ascii="Times" w:hAnsi="Times" w:cs="Times" w:hint="eastAsia"/>
          <w:kern w:val="0"/>
          <w:sz w:val="22"/>
          <w:szCs w:val="22"/>
        </w:rPr>
        <w:t xml:space="preserve"> </w:t>
      </w:r>
      <w:r w:rsidR="000E0250" w:rsidRPr="000E0250">
        <w:rPr>
          <w:rFonts w:ascii="Times" w:hAnsi="Times" w:cs="Times" w:hint="eastAsia"/>
          <w:kern w:val="0"/>
          <w:sz w:val="22"/>
          <w:szCs w:val="22"/>
        </w:rPr>
        <w:t>これはまた、従来の</w:t>
      </w:r>
      <w:r w:rsidR="000E0250" w:rsidRPr="000E0250">
        <w:rPr>
          <w:rFonts w:ascii="Times" w:hAnsi="Times" w:cs="Times" w:hint="eastAsia"/>
          <w:kern w:val="0"/>
          <w:sz w:val="22"/>
          <w:szCs w:val="22"/>
        </w:rPr>
        <w:t>2D</w:t>
      </w:r>
      <w:r w:rsidR="000E0250" w:rsidRPr="000E0250">
        <w:rPr>
          <w:rFonts w:ascii="Times" w:hAnsi="Times" w:cs="Times" w:hint="eastAsia"/>
          <w:kern w:val="0"/>
          <w:sz w:val="22"/>
          <w:szCs w:val="22"/>
        </w:rPr>
        <w:t>画像認識がロボットの視覚に対してうまく機能しないことを意味する。</w:t>
      </w:r>
      <w:r w:rsidR="000E0250" w:rsidRPr="000E0250">
        <w:rPr>
          <w:rFonts w:ascii="Times" w:hAnsi="Times" w:cs="Times" w:hint="eastAsia"/>
          <w:kern w:val="0"/>
          <w:sz w:val="22"/>
          <w:szCs w:val="22"/>
        </w:rPr>
        <w:t xml:space="preserve"> </w:t>
      </w:r>
      <w:r w:rsidR="000E0250" w:rsidRPr="000E0250">
        <w:rPr>
          <w:rFonts w:ascii="Times" w:hAnsi="Times" w:cs="Times" w:hint="eastAsia"/>
          <w:kern w:val="0"/>
          <w:sz w:val="22"/>
          <w:szCs w:val="22"/>
        </w:rPr>
        <w:t>近年、</w:t>
      </w:r>
      <w:r w:rsidR="005C2CC1">
        <w:rPr>
          <w:rFonts w:ascii="Times" w:hAnsi="Times" w:cs="Times" w:hint="eastAsia"/>
          <w:kern w:val="0"/>
          <w:sz w:val="22"/>
          <w:szCs w:val="22"/>
        </w:rPr>
        <w:t>K</w:t>
      </w:r>
      <w:r w:rsidR="000E0250" w:rsidRPr="000E0250">
        <w:rPr>
          <w:rFonts w:ascii="Times" w:hAnsi="Times" w:cs="Times" w:hint="eastAsia"/>
          <w:kern w:val="0"/>
          <w:sz w:val="22"/>
          <w:szCs w:val="22"/>
        </w:rPr>
        <w:t>inect</w:t>
      </w:r>
      <w:r w:rsidR="000E0250" w:rsidRPr="000E0250">
        <w:rPr>
          <w:rFonts w:ascii="Times" w:hAnsi="Times" w:cs="Times" w:hint="eastAsia"/>
          <w:kern w:val="0"/>
          <w:sz w:val="22"/>
          <w:szCs w:val="22"/>
        </w:rPr>
        <w:t>のような</w:t>
      </w:r>
      <w:r w:rsidR="001E0BF3" w:rsidRPr="005C2CC1">
        <w:rPr>
          <w:rFonts w:ascii="Times" w:hAnsi="Times" w:cs="Times" w:hint="eastAsia"/>
          <w:kern w:val="0"/>
          <w:sz w:val="22"/>
          <w:szCs w:val="22"/>
        </w:rPr>
        <w:t>3</w:t>
      </w:r>
      <w:r w:rsidR="001E0BF3" w:rsidRPr="005C2CC1">
        <w:rPr>
          <w:rFonts w:ascii="Times" w:hAnsi="Times" w:cs="Times" w:hint="eastAsia"/>
          <w:kern w:val="0"/>
          <w:sz w:val="22"/>
          <w:szCs w:val="22"/>
        </w:rPr>
        <w:t>次元</w:t>
      </w:r>
      <w:r w:rsidR="000E0250" w:rsidRPr="000E0250">
        <w:rPr>
          <w:rFonts w:ascii="Times" w:hAnsi="Times" w:cs="Times" w:hint="eastAsia"/>
          <w:kern w:val="0"/>
          <w:sz w:val="22"/>
          <w:szCs w:val="22"/>
        </w:rPr>
        <w:t>深度カメラの普及に伴い、</w:t>
      </w:r>
      <w:r w:rsidR="001E0BF3" w:rsidRPr="005C2CC1">
        <w:rPr>
          <w:rFonts w:ascii="Times" w:hAnsi="Times" w:cs="Times" w:hint="eastAsia"/>
          <w:kern w:val="0"/>
          <w:sz w:val="22"/>
          <w:szCs w:val="22"/>
        </w:rPr>
        <w:t>3</w:t>
      </w:r>
      <w:r w:rsidR="001E0BF3" w:rsidRPr="005C2CC1">
        <w:rPr>
          <w:rFonts w:ascii="Times" w:hAnsi="Times" w:cs="Times" w:hint="eastAsia"/>
          <w:kern w:val="0"/>
          <w:sz w:val="22"/>
          <w:szCs w:val="22"/>
        </w:rPr>
        <w:t>次元</w:t>
      </w:r>
      <w:r w:rsidR="000E0250" w:rsidRPr="000E0250">
        <w:rPr>
          <w:rFonts w:ascii="Times" w:hAnsi="Times" w:cs="Times" w:hint="eastAsia"/>
          <w:kern w:val="0"/>
          <w:sz w:val="22"/>
          <w:szCs w:val="22"/>
        </w:rPr>
        <w:t>データがますます研究の対象となってきている。</w:t>
      </w:r>
    </w:p>
    <w:p w14:paraId="2E889ADD" w14:textId="3020A8EF" w:rsidR="005C2CC1" w:rsidRDefault="00C35547" w:rsidP="000E0250">
      <w:pPr>
        <w:rPr>
          <w:rFonts w:ascii="Times" w:hAnsi="Times" w:cs="Times"/>
          <w:kern w:val="0"/>
          <w:sz w:val="22"/>
          <w:szCs w:val="22"/>
        </w:rPr>
      </w:pPr>
      <w:r>
        <w:rPr>
          <w:rFonts w:ascii="Times" w:hAnsi="Times" w:cs="Times" w:hint="eastAsia"/>
          <w:kern w:val="0"/>
          <w:sz w:val="22"/>
          <w:szCs w:val="22"/>
        </w:rPr>
        <w:t xml:space="preserve">　</w:t>
      </w:r>
      <w:r w:rsidR="001E0BF3" w:rsidRPr="005C2CC1">
        <w:rPr>
          <w:rFonts w:ascii="Times" w:hAnsi="Times" w:cs="Times" w:hint="eastAsia"/>
          <w:kern w:val="0"/>
          <w:sz w:val="22"/>
          <w:szCs w:val="22"/>
        </w:rPr>
        <w:t>3</w:t>
      </w:r>
      <w:r w:rsidR="001E0BF3" w:rsidRPr="005C2CC1">
        <w:rPr>
          <w:rFonts w:ascii="Times" w:hAnsi="Times" w:cs="Times" w:hint="eastAsia"/>
          <w:kern w:val="0"/>
          <w:sz w:val="22"/>
          <w:szCs w:val="22"/>
        </w:rPr>
        <w:t>次元</w:t>
      </w:r>
      <w:r w:rsidR="001E0BF3">
        <w:rPr>
          <w:rFonts w:ascii="Times" w:hAnsi="Times" w:cs="Times" w:hint="eastAsia"/>
          <w:kern w:val="0"/>
          <w:sz w:val="22"/>
          <w:szCs w:val="22"/>
        </w:rPr>
        <w:t>点群は光の影響を受けず、照明や姿勢などの問題を回避するという利点を持つ</w:t>
      </w:r>
      <w:r w:rsidR="005C2CC1">
        <w:rPr>
          <w:rFonts w:ascii="Times" w:hAnsi="Times" w:cs="Times" w:hint="eastAsia"/>
          <w:kern w:val="0"/>
          <w:sz w:val="22"/>
          <w:szCs w:val="22"/>
        </w:rPr>
        <w:t>。</w:t>
      </w:r>
    </w:p>
    <w:p w14:paraId="658185C0" w14:textId="43762485" w:rsidR="000E0250" w:rsidRPr="000E0250" w:rsidRDefault="005C2CC1" w:rsidP="000E0250">
      <w:pPr>
        <w:rPr>
          <w:rFonts w:ascii="Times" w:hAnsi="Times" w:cs="Times"/>
          <w:kern w:val="0"/>
          <w:sz w:val="22"/>
          <w:szCs w:val="22"/>
        </w:rPr>
      </w:pPr>
      <w:r w:rsidRPr="005C2CC1">
        <w:rPr>
          <w:rFonts w:ascii="Times" w:hAnsi="Times" w:cs="Times" w:hint="eastAsia"/>
          <w:kern w:val="0"/>
          <w:sz w:val="22"/>
          <w:szCs w:val="22"/>
        </w:rPr>
        <w:t>したがって、</w:t>
      </w:r>
      <w:r w:rsidRPr="005C2CC1">
        <w:rPr>
          <w:rFonts w:ascii="Times" w:hAnsi="Times" w:cs="Times" w:hint="eastAsia"/>
          <w:kern w:val="0"/>
          <w:sz w:val="22"/>
          <w:szCs w:val="22"/>
        </w:rPr>
        <w:t>3</w:t>
      </w:r>
      <w:r w:rsidRPr="005C2CC1">
        <w:rPr>
          <w:rFonts w:ascii="Times" w:hAnsi="Times" w:cs="Times" w:hint="eastAsia"/>
          <w:kern w:val="0"/>
          <w:sz w:val="22"/>
          <w:szCs w:val="22"/>
        </w:rPr>
        <w:t>次元点群データに基づく物体認識は、</w:t>
      </w:r>
      <w:r w:rsidR="001E0BF3">
        <w:rPr>
          <w:rFonts w:ascii="Times" w:hAnsi="Times" w:cs="Times" w:hint="eastAsia"/>
          <w:kern w:val="0"/>
          <w:sz w:val="22"/>
          <w:szCs w:val="22"/>
        </w:rPr>
        <w:t>HSR</w:t>
      </w:r>
      <w:r w:rsidR="001E0BF3">
        <w:rPr>
          <w:rFonts w:ascii="Times" w:hAnsi="Times" w:cs="Times" w:hint="eastAsia"/>
          <w:kern w:val="0"/>
          <w:sz w:val="22"/>
          <w:szCs w:val="22"/>
        </w:rPr>
        <w:t>にとって</w:t>
      </w:r>
      <w:r w:rsidRPr="005C2CC1">
        <w:rPr>
          <w:rFonts w:ascii="Times" w:hAnsi="Times" w:cs="Times" w:hint="eastAsia"/>
          <w:kern w:val="0"/>
          <w:sz w:val="22"/>
          <w:szCs w:val="22"/>
        </w:rPr>
        <w:t>重要な方法である。</w:t>
      </w:r>
    </w:p>
    <w:p w14:paraId="7AE39A39" w14:textId="77777777" w:rsidR="00A94699" w:rsidRDefault="000E0250" w:rsidP="000E0250">
      <w:pPr>
        <w:rPr>
          <w:rFonts w:ascii="Times" w:hAnsi="Times" w:cs="Times"/>
          <w:kern w:val="0"/>
          <w:sz w:val="22"/>
          <w:szCs w:val="22"/>
        </w:rPr>
      </w:pPr>
      <w:r w:rsidRPr="000E0250">
        <w:rPr>
          <w:rFonts w:ascii="Times" w:hAnsi="Times" w:cs="Times" w:hint="eastAsia"/>
          <w:kern w:val="0"/>
          <w:sz w:val="22"/>
          <w:szCs w:val="22"/>
        </w:rPr>
        <w:t>既存の三次元点群オブジェクトの認識手法には、局所的特徴に基づく物体認識、大域的特徴に基づく物体認識、グラフマッチン</w:t>
      </w:r>
      <w:r w:rsidR="001E0BF3">
        <w:rPr>
          <w:rFonts w:ascii="Times" w:hAnsi="Times" w:cs="Times" w:hint="eastAsia"/>
          <w:kern w:val="0"/>
          <w:sz w:val="22"/>
          <w:szCs w:val="22"/>
        </w:rPr>
        <w:t>グに基づく物体認識、機械学習に基づく物体認識手法が主に含まれる</w:t>
      </w:r>
      <w:r w:rsidRPr="000E0250">
        <w:rPr>
          <w:rFonts w:ascii="Times" w:hAnsi="Times" w:cs="Times" w:hint="eastAsia"/>
          <w:kern w:val="0"/>
          <w:sz w:val="22"/>
          <w:szCs w:val="22"/>
        </w:rPr>
        <w:t>。</w:t>
      </w:r>
      <w:r w:rsidR="001E0BF3" w:rsidRPr="000E0250">
        <w:rPr>
          <w:rFonts w:ascii="Times" w:hAnsi="Times" w:cs="Times" w:hint="eastAsia"/>
          <w:kern w:val="0"/>
          <w:sz w:val="22"/>
          <w:szCs w:val="22"/>
        </w:rPr>
        <w:t>機械学習に基づく物体認識手法</w:t>
      </w:r>
      <w:r w:rsidR="006217A3">
        <w:rPr>
          <w:rFonts w:ascii="Times" w:hAnsi="Times" w:cs="Times" w:hint="eastAsia"/>
          <w:kern w:val="0"/>
          <w:sz w:val="22"/>
          <w:szCs w:val="22"/>
        </w:rPr>
        <w:t>の一つ</w:t>
      </w:r>
      <w:r w:rsidR="001E0BF3">
        <w:rPr>
          <w:rFonts w:ascii="Times" w:hAnsi="Times" w:cs="Times" w:hint="eastAsia"/>
          <w:kern w:val="0"/>
          <w:sz w:val="22"/>
          <w:szCs w:val="22"/>
        </w:rPr>
        <w:t>として、</w:t>
      </w:r>
      <w:r w:rsidR="006217A3" w:rsidRPr="000E0250">
        <w:rPr>
          <w:rFonts w:ascii="Times" w:hAnsi="Times" w:cs="Times" w:hint="eastAsia"/>
          <w:kern w:val="0"/>
          <w:sz w:val="22"/>
          <w:szCs w:val="22"/>
        </w:rPr>
        <w:t>ニューラルネットワーク</w:t>
      </w:r>
      <w:r w:rsidR="006217A3">
        <w:rPr>
          <w:rFonts w:ascii="Times" w:hAnsi="Times" w:cs="Times" w:hint="eastAsia"/>
          <w:kern w:val="0"/>
          <w:sz w:val="22"/>
          <w:szCs w:val="22"/>
        </w:rPr>
        <w:t>方法は、</w:t>
      </w:r>
      <w:r w:rsidR="001E0BF3" w:rsidRPr="000E0250">
        <w:rPr>
          <w:rFonts w:ascii="Times" w:hAnsi="Times" w:cs="Times" w:hint="eastAsia"/>
          <w:kern w:val="0"/>
          <w:sz w:val="22"/>
          <w:szCs w:val="22"/>
        </w:rPr>
        <w:t>コンピュータビジョンにおける</w:t>
      </w:r>
      <w:r w:rsidR="001E0BF3">
        <w:rPr>
          <w:rFonts w:ascii="Times" w:hAnsi="Times" w:cs="Times" w:hint="eastAsia"/>
          <w:kern w:val="0"/>
          <w:sz w:val="22"/>
          <w:szCs w:val="22"/>
        </w:rPr>
        <w:t>多くの研究及び</w:t>
      </w:r>
      <w:r w:rsidR="001E0BF3" w:rsidRPr="000E0250">
        <w:rPr>
          <w:rFonts w:ascii="Times" w:hAnsi="Times" w:cs="Times" w:hint="eastAsia"/>
          <w:kern w:val="0"/>
          <w:sz w:val="22"/>
          <w:szCs w:val="22"/>
        </w:rPr>
        <w:t>応用</w:t>
      </w:r>
      <w:r w:rsidR="001E0BF3">
        <w:rPr>
          <w:rFonts w:ascii="Times" w:hAnsi="Times" w:cs="Times" w:hint="eastAsia"/>
          <w:kern w:val="0"/>
          <w:sz w:val="22"/>
          <w:szCs w:val="22"/>
        </w:rPr>
        <w:t>を展開していくが</w:t>
      </w:r>
      <w:r w:rsidR="001E0BF3" w:rsidRPr="000E0250">
        <w:rPr>
          <w:rFonts w:ascii="Times" w:hAnsi="Times" w:cs="Times" w:hint="eastAsia"/>
          <w:kern w:val="0"/>
          <w:sz w:val="22"/>
          <w:szCs w:val="22"/>
        </w:rPr>
        <w:t>、</w:t>
      </w:r>
      <w:r w:rsidR="001E0BF3">
        <w:rPr>
          <w:rFonts w:ascii="Times" w:hAnsi="Times" w:cs="Times" w:hint="eastAsia"/>
          <w:kern w:val="0"/>
          <w:sz w:val="22"/>
          <w:szCs w:val="22"/>
        </w:rPr>
        <w:t>３次元点群データ</w:t>
      </w:r>
      <w:r w:rsidR="006217A3">
        <w:rPr>
          <w:rFonts w:ascii="Times" w:hAnsi="Times" w:cs="Times" w:hint="eastAsia"/>
          <w:kern w:val="0"/>
          <w:sz w:val="22"/>
          <w:szCs w:val="22"/>
        </w:rPr>
        <w:t>についての研究を始まったばかりである</w:t>
      </w:r>
      <w:r w:rsidR="001E0BF3">
        <w:rPr>
          <w:rFonts w:ascii="Times" w:hAnsi="Times" w:cs="Times" w:hint="eastAsia"/>
          <w:kern w:val="0"/>
          <w:sz w:val="22"/>
          <w:szCs w:val="22"/>
        </w:rPr>
        <w:t>。</w:t>
      </w:r>
    </w:p>
    <w:p w14:paraId="65A53A12" w14:textId="17E82B2F" w:rsidR="000E0250" w:rsidRPr="00C35547" w:rsidRDefault="00A94699" w:rsidP="000E0250">
      <w:pPr>
        <w:rPr>
          <w:rFonts w:ascii="Times" w:hAnsi="Times" w:cs="Times"/>
          <w:kern w:val="0"/>
          <w:sz w:val="22"/>
          <w:szCs w:val="22"/>
        </w:rPr>
      </w:pPr>
      <w:r>
        <w:rPr>
          <w:rFonts w:ascii="Times" w:hAnsi="Times" w:cs="Times" w:hint="eastAsia"/>
          <w:kern w:val="0"/>
          <w:sz w:val="22"/>
          <w:szCs w:val="22"/>
        </w:rPr>
        <w:t xml:space="preserve">　</w:t>
      </w:r>
      <w:r w:rsidR="006217A3">
        <w:rPr>
          <w:rFonts w:ascii="Times" w:hAnsi="Times" w:cs="Times" w:hint="eastAsia"/>
          <w:kern w:val="0"/>
          <w:sz w:val="22"/>
          <w:szCs w:val="22"/>
        </w:rPr>
        <w:t>点群に対する問題点は３つある。（１）</w:t>
      </w:r>
      <w:r w:rsidR="006217A3" w:rsidRPr="006217A3">
        <w:rPr>
          <w:rFonts w:ascii="Times" w:hAnsi="Times" w:cs="Times" w:hint="eastAsia"/>
          <w:kern w:val="0"/>
          <w:sz w:val="22"/>
          <w:szCs w:val="22"/>
        </w:rPr>
        <w:t>点群の順序に対して不変な結果であること</w:t>
      </w:r>
      <w:r w:rsidR="006217A3">
        <w:rPr>
          <w:rFonts w:ascii="Times" w:hAnsi="Times" w:cs="Times" w:hint="eastAsia"/>
          <w:kern w:val="0"/>
          <w:sz w:val="22"/>
          <w:szCs w:val="22"/>
        </w:rPr>
        <w:t>。（２）</w:t>
      </w:r>
      <w:r w:rsidR="006217A3" w:rsidRPr="006217A3">
        <w:rPr>
          <w:rFonts w:ascii="Times" w:hAnsi="Times" w:cs="Times" w:hint="eastAsia"/>
          <w:kern w:val="0"/>
          <w:sz w:val="22"/>
          <w:szCs w:val="22"/>
        </w:rPr>
        <w:t>近傍の点同士の配置関係で形状が決まるため</w:t>
      </w:r>
      <w:r w:rsidR="006217A3">
        <w:rPr>
          <w:rFonts w:ascii="Times" w:hAnsi="Times" w:cs="Times" w:hint="eastAsia"/>
          <w:kern w:val="0"/>
          <w:sz w:val="22"/>
          <w:szCs w:val="22"/>
        </w:rPr>
        <w:t>、</w:t>
      </w:r>
      <w:r w:rsidR="006217A3" w:rsidRPr="006217A3">
        <w:rPr>
          <w:rFonts w:ascii="Times" w:hAnsi="Times" w:cs="Times" w:hint="eastAsia"/>
          <w:kern w:val="0"/>
          <w:sz w:val="22"/>
          <w:szCs w:val="22"/>
        </w:rPr>
        <w:t>局所的な特徴も取れること</w:t>
      </w:r>
      <w:r w:rsidR="006217A3">
        <w:rPr>
          <w:rFonts w:ascii="Times" w:hAnsi="Times" w:cs="Times" w:hint="eastAsia"/>
          <w:kern w:val="0"/>
          <w:sz w:val="22"/>
          <w:szCs w:val="22"/>
        </w:rPr>
        <w:t>。（３）</w:t>
      </w:r>
      <w:r w:rsidR="006217A3" w:rsidRPr="006217A3">
        <w:rPr>
          <w:rFonts w:ascii="Times" w:hAnsi="Times" w:cs="Times" w:hint="eastAsia"/>
          <w:kern w:val="0"/>
          <w:sz w:val="22"/>
          <w:szCs w:val="22"/>
        </w:rPr>
        <w:t xml:space="preserve"> </w:t>
      </w:r>
      <w:r w:rsidR="006217A3" w:rsidRPr="006217A3">
        <w:rPr>
          <w:rFonts w:ascii="Times" w:hAnsi="Times" w:cs="Times" w:hint="eastAsia"/>
          <w:kern w:val="0"/>
          <w:sz w:val="22"/>
          <w:szCs w:val="22"/>
        </w:rPr>
        <w:t>回転</w:t>
      </w:r>
      <w:r w:rsidR="00470CCF">
        <w:rPr>
          <w:rFonts w:ascii="Times" w:hAnsi="Times" w:cs="Times" w:hint="eastAsia"/>
          <w:kern w:val="0"/>
          <w:sz w:val="22"/>
          <w:szCs w:val="22"/>
        </w:rPr>
        <w:t>が</w:t>
      </w:r>
      <w:r w:rsidR="006217A3" w:rsidRPr="006217A3">
        <w:rPr>
          <w:rFonts w:ascii="Times" w:hAnsi="Times" w:cs="Times" w:hint="eastAsia"/>
          <w:kern w:val="0"/>
          <w:sz w:val="22"/>
          <w:szCs w:val="22"/>
        </w:rPr>
        <w:t>不変であること</w:t>
      </w:r>
      <w:r w:rsidR="006217A3" w:rsidRPr="006217A3">
        <w:rPr>
          <w:rFonts w:ascii="Times" w:hAnsi="Times" w:cs="Times" w:hint="eastAsia"/>
          <w:kern w:val="0"/>
          <w:sz w:val="22"/>
          <w:szCs w:val="22"/>
        </w:rPr>
        <w:t xml:space="preserve"> </w:t>
      </w:r>
      <w:r w:rsidR="006217A3">
        <w:rPr>
          <w:rFonts w:ascii="Times" w:hAnsi="Times" w:cs="Times" w:hint="eastAsia"/>
          <w:kern w:val="0"/>
          <w:sz w:val="22"/>
          <w:szCs w:val="22"/>
        </w:rPr>
        <w:t>。</w:t>
      </w:r>
    </w:p>
    <w:p w14:paraId="4F749CA4" w14:textId="438AAE0A" w:rsidR="000E0250" w:rsidRPr="006217A3" w:rsidRDefault="00C35547" w:rsidP="000E0250">
      <w:pPr>
        <w:rPr>
          <w:rFonts w:ascii="Times" w:hAnsi="Times" w:cs="Times"/>
          <w:kern w:val="0"/>
          <w:sz w:val="22"/>
          <w:szCs w:val="22"/>
        </w:rPr>
      </w:pPr>
      <w:r>
        <w:rPr>
          <w:rFonts w:ascii="Times" w:hAnsi="Times" w:cs="Times" w:hint="eastAsia"/>
          <w:kern w:val="0"/>
          <w:sz w:val="22"/>
          <w:szCs w:val="22"/>
        </w:rPr>
        <w:t xml:space="preserve">　</w:t>
      </w:r>
      <w:r w:rsidR="00EB00CD">
        <w:rPr>
          <w:rFonts w:ascii="Times" w:hAnsi="Times" w:cs="Times" w:hint="eastAsia"/>
          <w:kern w:val="0"/>
          <w:sz w:val="22"/>
          <w:szCs w:val="22"/>
        </w:rPr>
        <w:t>したがって、</w:t>
      </w:r>
      <w:r w:rsidR="006217A3" w:rsidRPr="000E0250">
        <w:rPr>
          <w:rFonts w:ascii="Times" w:hAnsi="Times" w:cs="Times" w:hint="eastAsia"/>
          <w:kern w:val="0"/>
          <w:sz w:val="22"/>
          <w:szCs w:val="22"/>
        </w:rPr>
        <w:t>ニューラルネットワーク</w:t>
      </w:r>
      <w:r w:rsidR="006217A3">
        <w:rPr>
          <w:rFonts w:ascii="Times" w:hAnsi="Times" w:cs="Times" w:hint="eastAsia"/>
          <w:kern w:val="0"/>
          <w:sz w:val="22"/>
          <w:szCs w:val="22"/>
        </w:rPr>
        <w:t>を用いて</w:t>
      </w:r>
      <w:r w:rsidR="006217A3" w:rsidRPr="006217A3">
        <w:rPr>
          <w:rFonts w:ascii="Times" w:hAnsi="Times" w:cs="Times" w:hint="eastAsia"/>
          <w:kern w:val="0"/>
          <w:sz w:val="22"/>
          <w:szCs w:val="22"/>
        </w:rPr>
        <w:t>伝統的な</w:t>
      </w:r>
      <w:r w:rsidR="006217A3">
        <w:rPr>
          <w:rFonts w:ascii="Times" w:hAnsi="Times" w:cs="Times" w:hint="eastAsia"/>
          <w:kern w:val="0"/>
          <w:sz w:val="22"/>
          <w:szCs w:val="22"/>
        </w:rPr>
        <w:t>点群データ処理</w:t>
      </w:r>
      <w:r w:rsidR="00EB00CD">
        <w:rPr>
          <w:rFonts w:ascii="Times" w:hAnsi="Times" w:cs="Times" w:hint="eastAsia"/>
          <w:kern w:val="0"/>
          <w:sz w:val="22"/>
          <w:szCs w:val="22"/>
        </w:rPr>
        <w:t>の手法と結合して、物体分類とシーンの分割を行うことを研究すると考えている</w:t>
      </w:r>
      <w:bookmarkStart w:id="0" w:name="_GoBack"/>
      <w:bookmarkEnd w:id="0"/>
      <w:r w:rsidR="006217A3" w:rsidRPr="006217A3">
        <w:rPr>
          <w:rFonts w:ascii="Times" w:hAnsi="Times" w:cs="Times" w:hint="eastAsia"/>
          <w:kern w:val="0"/>
          <w:sz w:val="22"/>
          <w:szCs w:val="22"/>
        </w:rPr>
        <w:t>。</w:t>
      </w:r>
    </w:p>
    <w:p w14:paraId="1CA0713D" w14:textId="3E6C65EB" w:rsidR="00C35547" w:rsidRPr="00224561" w:rsidRDefault="00C35547" w:rsidP="00C35547">
      <w:pPr>
        <w:snapToGrid w:val="0"/>
        <w:rPr>
          <w:rFonts w:ascii="Times" w:hAnsi="Times" w:cs="Times"/>
          <w:kern w:val="0"/>
          <w:sz w:val="22"/>
          <w:szCs w:val="22"/>
        </w:rPr>
      </w:pPr>
      <w:r>
        <w:rPr>
          <w:rFonts w:ascii="Times" w:hAnsi="Times" w:cs="Times" w:hint="eastAsia"/>
          <w:kern w:val="0"/>
          <w:sz w:val="22"/>
          <w:szCs w:val="22"/>
        </w:rPr>
        <w:t xml:space="preserve">　</w:t>
      </w:r>
      <w:r w:rsidRPr="00224561">
        <w:rPr>
          <w:rFonts w:ascii="Times" w:hAnsi="Times" w:cs="Times" w:hint="eastAsia"/>
          <w:kern w:val="0"/>
          <w:sz w:val="22"/>
          <w:szCs w:val="22"/>
        </w:rPr>
        <w:t>本研究は</w:t>
      </w:r>
      <w:r w:rsidRPr="00C35547">
        <w:rPr>
          <w:rFonts w:ascii="Times" w:hAnsi="Times" w:cs="Times" w:hint="eastAsia"/>
          <w:kern w:val="0"/>
          <w:sz w:val="22"/>
          <w:szCs w:val="22"/>
        </w:rPr>
        <w:t>マラヤ大学</w:t>
      </w:r>
      <w:r>
        <w:rPr>
          <w:rFonts w:ascii="Times" w:hAnsi="Times" w:cs="Times" w:hint="eastAsia"/>
          <w:kern w:val="0"/>
          <w:sz w:val="22"/>
          <w:szCs w:val="22"/>
        </w:rPr>
        <w:t>の</w:t>
      </w:r>
      <w:r w:rsidRPr="00C35547">
        <w:rPr>
          <w:rFonts w:ascii="Times" w:hAnsi="Times" w:cs="Times"/>
          <w:kern w:val="0"/>
          <w:sz w:val="22"/>
          <w:szCs w:val="22"/>
        </w:rPr>
        <w:t xml:space="preserve">Chu </w:t>
      </w:r>
      <w:proofErr w:type="spellStart"/>
      <w:r w:rsidRPr="00C35547">
        <w:rPr>
          <w:rFonts w:ascii="Times" w:hAnsi="Times" w:cs="Times"/>
          <w:kern w:val="0"/>
          <w:sz w:val="22"/>
          <w:szCs w:val="22"/>
        </w:rPr>
        <w:t>Kiong</w:t>
      </w:r>
      <w:proofErr w:type="spellEnd"/>
      <w:r w:rsidRPr="00C35547">
        <w:rPr>
          <w:rFonts w:ascii="Times" w:hAnsi="Times" w:cs="Times"/>
          <w:kern w:val="0"/>
          <w:sz w:val="22"/>
          <w:szCs w:val="22"/>
        </w:rPr>
        <w:t xml:space="preserve"> Loo</w:t>
      </w:r>
      <w:r w:rsidRPr="00224561">
        <w:rPr>
          <w:rFonts w:ascii="Times" w:hAnsi="Times" w:cs="Times" w:hint="eastAsia"/>
          <w:kern w:val="0"/>
          <w:sz w:val="22"/>
          <w:szCs w:val="22"/>
        </w:rPr>
        <w:t>教授の指導の下で行</w:t>
      </w:r>
      <w:r w:rsidR="008C0658">
        <w:rPr>
          <w:rFonts w:ascii="Times" w:hAnsi="Times" w:cs="Times" w:hint="eastAsia"/>
          <w:kern w:val="0"/>
          <w:sz w:val="22"/>
          <w:szCs w:val="22"/>
        </w:rPr>
        <w:t>う予定である。</w:t>
      </w:r>
    </w:p>
    <w:p w14:paraId="038CABDC" w14:textId="4F2E0972" w:rsidR="000E0250" w:rsidRDefault="000E0250" w:rsidP="000E0250">
      <w:pPr>
        <w:rPr>
          <w:rFonts w:ascii="Times New Roman" w:hAnsi="Times New Roman" w:cs="Times New Roman"/>
          <w:b/>
          <w:szCs w:val="22"/>
        </w:rPr>
      </w:pPr>
    </w:p>
    <w:p w14:paraId="342D4C9B" w14:textId="77777777" w:rsidR="000E0250" w:rsidRDefault="000E0250" w:rsidP="000E0250">
      <w:pPr>
        <w:rPr>
          <w:rFonts w:ascii="Times New Roman" w:hAnsi="Times New Roman" w:cs="Times New Roman"/>
          <w:b/>
          <w:szCs w:val="22"/>
        </w:rPr>
      </w:pPr>
    </w:p>
    <w:sectPr w:rsidR="000E0250" w:rsidSect="000B60CE">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627D" w14:textId="77777777" w:rsidR="003F482F" w:rsidRDefault="003F482F" w:rsidP="00AB4C4F">
      <w:r>
        <w:separator/>
      </w:r>
    </w:p>
  </w:endnote>
  <w:endnote w:type="continuationSeparator" w:id="0">
    <w:p w14:paraId="6DA03CC0" w14:textId="77777777" w:rsidR="003F482F" w:rsidRDefault="003F482F" w:rsidP="00AB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8548" w14:textId="77777777" w:rsidR="003F482F" w:rsidRDefault="003F482F" w:rsidP="00AB4C4F">
      <w:r>
        <w:separator/>
      </w:r>
    </w:p>
  </w:footnote>
  <w:footnote w:type="continuationSeparator" w:id="0">
    <w:p w14:paraId="307C861B" w14:textId="77777777" w:rsidR="003F482F" w:rsidRDefault="003F482F" w:rsidP="00AB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1922"/>
    <w:multiLevelType w:val="hybridMultilevel"/>
    <w:tmpl w:val="DCF4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57B0D"/>
    <w:multiLevelType w:val="hybridMultilevel"/>
    <w:tmpl w:val="E6B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969CA"/>
    <w:multiLevelType w:val="multilevel"/>
    <w:tmpl w:val="282A318A"/>
    <w:lvl w:ilvl="0">
      <w:start w:val="1"/>
      <w:numFmt w:val="decimal"/>
      <w:pStyle w:val="1"/>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 w15:restartNumberingAfterBreak="0">
    <w:nsid w:val="3B3C1E47"/>
    <w:multiLevelType w:val="hybridMultilevel"/>
    <w:tmpl w:val="909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03542"/>
    <w:multiLevelType w:val="hybridMultilevel"/>
    <w:tmpl w:val="25269E20"/>
    <w:lvl w:ilvl="0" w:tplc="B47A2C9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11"/>
    <w:rsid w:val="00000C4D"/>
    <w:rsid w:val="00000DAC"/>
    <w:rsid w:val="00001A57"/>
    <w:rsid w:val="00003403"/>
    <w:rsid w:val="00003E63"/>
    <w:rsid w:val="00010A4E"/>
    <w:rsid w:val="00017809"/>
    <w:rsid w:val="0002587B"/>
    <w:rsid w:val="00032301"/>
    <w:rsid w:val="00034FAE"/>
    <w:rsid w:val="000369B5"/>
    <w:rsid w:val="00037277"/>
    <w:rsid w:val="00052821"/>
    <w:rsid w:val="00055BE7"/>
    <w:rsid w:val="00063A69"/>
    <w:rsid w:val="00063EA3"/>
    <w:rsid w:val="000724FF"/>
    <w:rsid w:val="00082C11"/>
    <w:rsid w:val="0008756D"/>
    <w:rsid w:val="00097DB8"/>
    <w:rsid w:val="000B60CE"/>
    <w:rsid w:val="000C5C07"/>
    <w:rsid w:val="000D00D6"/>
    <w:rsid w:val="000D28BF"/>
    <w:rsid w:val="000E0250"/>
    <w:rsid w:val="000E7710"/>
    <w:rsid w:val="000F4771"/>
    <w:rsid w:val="001019A1"/>
    <w:rsid w:val="00116A58"/>
    <w:rsid w:val="00117877"/>
    <w:rsid w:val="00123D6F"/>
    <w:rsid w:val="00124B4F"/>
    <w:rsid w:val="001325F4"/>
    <w:rsid w:val="00140E00"/>
    <w:rsid w:val="00142038"/>
    <w:rsid w:val="00145DC1"/>
    <w:rsid w:val="001541C2"/>
    <w:rsid w:val="00156391"/>
    <w:rsid w:val="001624F2"/>
    <w:rsid w:val="001625F9"/>
    <w:rsid w:val="00173A95"/>
    <w:rsid w:val="00173F19"/>
    <w:rsid w:val="00176051"/>
    <w:rsid w:val="00192A23"/>
    <w:rsid w:val="001A0208"/>
    <w:rsid w:val="001A1FFC"/>
    <w:rsid w:val="001A217A"/>
    <w:rsid w:val="001A2440"/>
    <w:rsid w:val="001A31C0"/>
    <w:rsid w:val="001A52F1"/>
    <w:rsid w:val="001C2220"/>
    <w:rsid w:val="001C2A43"/>
    <w:rsid w:val="001C4D82"/>
    <w:rsid w:val="001D34BC"/>
    <w:rsid w:val="001D59A9"/>
    <w:rsid w:val="001E0BF3"/>
    <w:rsid w:val="001E1FC9"/>
    <w:rsid w:val="001E6E0E"/>
    <w:rsid w:val="00204CC5"/>
    <w:rsid w:val="002139F2"/>
    <w:rsid w:val="002167A3"/>
    <w:rsid w:val="00221376"/>
    <w:rsid w:val="00223028"/>
    <w:rsid w:val="00224561"/>
    <w:rsid w:val="00234C1B"/>
    <w:rsid w:val="00236190"/>
    <w:rsid w:val="002462BC"/>
    <w:rsid w:val="0025002E"/>
    <w:rsid w:val="00253FC0"/>
    <w:rsid w:val="0026193D"/>
    <w:rsid w:val="002666C2"/>
    <w:rsid w:val="00267CBD"/>
    <w:rsid w:val="00270560"/>
    <w:rsid w:val="002772CF"/>
    <w:rsid w:val="002807C0"/>
    <w:rsid w:val="0029499F"/>
    <w:rsid w:val="002B0AA9"/>
    <w:rsid w:val="002C1B72"/>
    <w:rsid w:val="002C4359"/>
    <w:rsid w:val="002D03C7"/>
    <w:rsid w:val="002D0425"/>
    <w:rsid w:val="002D78F6"/>
    <w:rsid w:val="002E0FF9"/>
    <w:rsid w:val="002E520D"/>
    <w:rsid w:val="002F2C53"/>
    <w:rsid w:val="002F7648"/>
    <w:rsid w:val="002F7A9F"/>
    <w:rsid w:val="00311E64"/>
    <w:rsid w:val="00324281"/>
    <w:rsid w:val="00341E6B"/>
    <w:rsid w:val="00343081"/>
    <w:rsid w:val="00345084"/>
    <w:rsid w:val="003801C6"/>
    <w:rsid w:val="0038448E"/>
    <w:rsid w:val="00386C88"/>
    <w:rsid w:val="003908A4"/>
    <w:rsid w:val="00392453"/>
    <w:rsid w:val="00397F2A"/>
    <w:rsid w:val="003B349B"/>
    <w:rsid w:val="003B4611"/>
    <w:rsid w:val="003D741C"/>
    <w:rsid w:val="003E0AE3"/>
    <w:rsid w:val="003E61D3"/>
    <w:rsid w:val="003F148A"/>
    <w:rsid w:val="003F482F"/>
    <w:rsid w:val="00406F3B"/>
    <w:rsid w:val="00415927"/>
    <w:rsid w:val="00417E6E"/>
    <w:rsid w:val="00427870"/>
    <w:rsid w:val="00430BBC"/>
    <w:rsid w:val="00431759"/>
    <w:rsid w:val="00431B5A"/>
    <w:rsid w:val="004325D5"/>
    <w:rsid w:val="00432739"/>
    <w:rsid w:val="00436CFE"/>
    <w:rsid w:val="00443D76"/>
    <w:rsid w:val="004507C5"/>
    <w:rsid w:val="00461961"/>
    <w:rsid w:val="0046613E"/>
    <w:rsid w:val="00466B1E"/>
    <w:rsid w:val="00470CCF"/>
    <w:rsid w:val="004733DA"/>
    <w:rsid w:val="0048741D"/>
    <w:rsid w:val="00487450"/>
    <w:rsid w:val="00495A6F"/>
    <w:rsid w:val="004A1B54"/>
    <w:rsid w:val="004A4BEC"/>
    <w:rsid w:val="004B0CEC"/>
    <w:rsid w:val="004B6FED"/>
    <w:rsid w:val="004C22D5"/>
    <w:rsid w:val="004C40B1"/>
    <w:rsid w:val="004C74E0"/>
    <w:rsid w:val="004D1A78"/>
    <w:rsid w:val="004D77A9"/>
    <w:rsid w:val="004E5E51"/>
    <w:rsid w:val="004E5F24"/>
    <w:rsid w:val="004F129E"/>
    <w:rsid w:val="004F52E9"/>
    <w:rsid w:val="00523039"/>
    <w:rsid w:val="005369F5"/>
    <w:rsid w:val="005423CD"/>
    <w:rsid w:val="00553AB9"/>
    <w:rsid w:val="00554BBE"/>
    <w:rsid w:val="0057025E"/>
    <w:rsid w:val="00570783"/>
    <w:rsid w:val="005726D1"/>
    <w:rsid w:val="005765E7"/>
    <w:rsid w:val="0058218D"/>
    <w:rsid w:val="00583797"/>
    <w:rsid w:val="00583840"/>
    <w:rsid w:val="00584FF4"/>
    <w:rsid w:val="005879FD"/>
    <w:rsid w:val="005B14CD"/>
    <w:rsid w:val="005B1A5D"/>
    <w:rsid w:val="005C2CC1"/>
    <w:rsid w:val="005C4977"/>
    <w:rsid w:val="005D0342"/>
    <w:rsid w:val="005E0B18"/>
    <w:rsid w:val="005E24FD"/>
    <w:rsid w:val="005F6F13"/>
    <w:rsid w:val="0060474C"/>
    <w:rsid w:val="006071F1"/>
    <w:rsid w:val="00621390"/>
    <w:rsid w:val="006217A3"/>
    <w:rsid w:val="00621C5B"/>
    <w:rsid w:val="006233CB"/>
    <w:rsid w:val="00625DE8"/>
    <w:rsid w:val="00626071"/>
    <w:rsid w:val="0063498A"/>
    <w:rsid w:val="006412CA"/>
    <w:rsid w:val="00642AA6"/>
    <w:rsid w:val="00650251"/>
    <w:rsid w:val="00650CC5"/>
    <w:rsid w:val="00664D35"/>
    <w:rsid w:val="006746EC"/>
    <w:rsid w:val="00680C91"/>
    <w:rsid w:val="00683C89"/>
    <w:rsid w:val="00685EA3"/>
    <w:rsid w:val="00695436"/>
    <w:rsid w:val="00697BF2"/>
    <w:rsid w:val="006C0116"/>
    <w:rsid w:val="006C0F50"/>
    <w:rsid w:val="006C44F8"/>
    <w:rsid w:val="006C5D91"/>
    <w:rsid w:val="006D60BE"/>
    <w:rsid w:val="00707BB2"/>
    <w:rsid w:val="00717D56"/>
    <w:rsid w:val="00720F9E"/>
    <w:rsid w:val="00721B68"/>
    <w:rsid w:val="00721F02"/>
    <w:rsid w:val="00723698"/>
    <w:rsid w:val="00744698"/>
    <w:rsid w:val="00745384"/>
    <w:rsid w:val="00746B1F"/>
    <w:rsid w:val="00750814"/>
    <w:rsid w:val="00764DDE"/>
    <w:rsid w:val="00766179"/>
    <w:rsid w:val="00767DF0"/>
    <w:rsid w:val="00774A36"/>
    <w:rsid w:val="00774E6E"/>
    <w:rsid w:val="007A0335"/>
    <w:rsid w:val="007A3FB3"/>
    <w:rsid w:val="007A713B"/>
    <w:rsid w:val="007B0873"/>
    <w:rsid w:val="007B7042"/>
    <w:rsid w:val="007C0D0B"/>
    <w:rsid w:val="007D268A"/>
    <w:rsid w:val="007F3062"/>
    <w:rsid w:val="00800AC3"/>
    <w:rsid w:val="00807A66"/>
    <w:rsid w:val="00807C75"/>
    <w:rsid w:val="00807D73"/>
    <w:rsid w:val="00831E19"/>
    <w:rsid w:val="00835595"/>
    <w:rsid w:val="00836013"/>
    <w:rsid w:val="0084781D"/>
    <w:rsid w:val="00852B3E"/>
    <w:rsid w:val="0085657F"/>
    <w:rsid w:val="008619EB"/>
    <w:rsid w:val="008664F3"/>
    <w:rsid w:val="008761DA"/>
    <w:rsid w:val="0088066C"/>
    <w:rsid w:val="008813DF"/>
    <w:rsid w:val="00882A0E"/>
    <w:rsid w:val="00883762"/>
    <w:rsid w:val="00884F28"/>
    <w:rsid w:val="00894BF9"/>
    <w:rsid w:val="008A0233"/>
    <w:rsid w:val="008B210F"/>
    <w:rsid w:val="008B2E60"/>
    <w:rsid w:val="008B5CA2"/>
    <w:rsid w:val="008C0658"/>
    <w:rsid w:val="008C1B29"/>
    <w:rsid w:val="008C2C55"/>
    <w:rsid w:val="008E05C3"/>
    <w:rsid w:val="008E0E3E"/>
    <w:rsid w:val="008E2599"/>
    <w:rsid w:val="008F0FAC"/>
    <w:rsid w:val="008F6294"/>
    <w:rsid w:val="0090145D"/>
    <w:rsid w:val="00904656"/>
    <w:rsid w:val="00912C6A"/>
    <w:rsid w:val="009161BB"/>
    <w:rsid w:val="0093370C"/>
    <w:rsid w:val="00940FC8"/>
    <w:rsid w:val="00943209"/>
    <w:rsid w:val="009466B9"/>
    <w:rsid w:val="00952EAE"/>
    <w:rsid w:val="00954A25"/>
    <w:rsid w:val="00957E29"/>
    <w:rsid w:val="0096069D"/>
    <w:rsid w:val="00960DEF"/>
    <w:rsid w:val="00961C4D"/>
    <w:rsid w:val="00974437"/>
    <w:rsid w:val="00990AA4"/>
    <w:rsid w:val="009A35AB"/>
    <w:rsid w:val="009A796A"/>
    <w:rsid w:val="009B4068"/>
    <w:rsid w:val="009C423E"/>
    <w:rsid w:val="009D00AB"/>
    <w:rsid w:val="009D2FBE"/>
    <w:rsid w:val="009D360E"/>
    <w:rsid w:val="009E227C"/>
    <w:rsid w:val="009F5998"/>
    <w:rsid w:val="009F74AA"/>
    <w:rsid w:val="009F754E"/>
    <w:rsid w:val="00A00B70"/>
    <w:rsid w:val="00A175EF"/>
    <w:rsid w:val="00A218D8"/>
    <w:rsid w:val="00A235A6"/>
    <w:rsid w:val="00A27E9A"/>
    <w:rsid w:val="00A53CF5"/>
    <w:rsid w:val="00A53E01"/>
    <w:rsid w:val="00A572BB"/>
    <w:rsid w:val="00A60C69"/>
    <w:rsid w:val="00A833A0"/>
    <w:rsid w:val="00A8607B"/>
    <w:rsid w:val="00A94699"/>
    <w:rsid w:val="00AB4C4F"/>
    <w:rsid w:val="00AB78ED"/>
    <w:rsid w:val="00AC1AF1"/>
    <w:rsid w:val="00AC33F7"/>
    <w:rsid w:val="00AC4883"/>
    <w:rsid w:val="00AC5CFC"/>
    <w:rsid w:val="00AF2E4A"/>
    <w:rsid w:val="00AF6C81"/>
    <w:rsid w:val="00B14970"/>
    <w:rsid w:val="00B172E3"/>
    <w:rsid w:val="00B26573"/>
    <w:rsid w:val="00B32ED3"/>
    <w:rsid w:val="00B52E73"/>
    <w:rsid w:val="00B5513D"/>
    <w:rsid w:val="00B6228F"/>
    <w:rsid w:val="00B7284D"/>
    <w:rsid w:val="00B8619C"/>
    <w:rsid w:val="00B9031C"/>
    <w:rsid w:val="00BA3CC3"/>
    <w:rsid w:val="00BA50B4"/>
    <w:rsid w:val="00BC7056"/>
    <w:rsid w:val="00BD0955"/>
    <w:rsid w:val="00BD4263"/>
    <w:rsid w:val="00C00E17"/>
    <w:rsid w:val="00C013F6"/>
    <w:rsid w:val="00C01C62"/>
    <w:rsid w:val="00C02588"/>
    <w:rsid w:val="00C14026"/>
    <w:rsid w:val="00C1605B"/>
    <w:rsid w:val="00C250B4"/>
    <w:rsid w:val="00C268AF"/>
    <w:rsid w:val="00C35547"/>
    <w:rsid w:val="00C43955"/>
    <w:rsid w:val="00C542B2"/>
    <w:rsid w:val="00C56BAD"/>
    <w:rsid w:val="00C6016C"/>
    <w:rsid w:val="00C668EB"/>
    <w:rsid w:val="00C71802"/>
    <w:rsid w:val="00C76AC3"/>
    <w:rsid w:val="00C83A67"/>
    <w:rsid w:val="00C858CE"/>
    <w:rsid w:val="00C90D19"/>
    <w:rsid w:val="00C94D6F"/>
    <w:rsid w:val="00C968DD"/>
    <w:rsid w:val="00CA1598"/>
    <w:rsid w:val="00CB5E79"/>
    <w:rsid w:val="00CC1EFF"/>
    <w:rsid w:val="00CC543B"/>
    <w:rsid w:val="00CD457C"/>
    <w:rsid w:val="00CE598C"/>
    <w:rsid w:val="00CE7149"/>
    <w:rsid w:val="00CE7A76"/>
    <w:rsid w:val="00D02AA8"/>
    <w:rsid w:val="00D071A4"/>
    <w:rsid w:val="00D322EB"/>
    <w:rsid w:val="00D34E8C"/>
    <w:rsid w:val="00D377A6"/>
    <w:rsid w:val="00D50ECD"/>
    <w:rsid w:val="00D57045"/>
    <w:rsid w:val="00D72075"/>
    <w:rsid w:val="00D7635A"/>
    <w:rsid w:val="00DB3CFB"/>
    <w:rsid w:val="00DC23AC"/>
    <w:rsid w:val="00DC7A9B"/>
    <w:rsid w:val="00DD689B"/>
    <w:rsid w:val="00DE565C"/>
    <w:rsid w:val="00DF1399"/>
    <w:rsid w:val="00DF26F6"/>
    <w:rsid w:val="00E001B0"/>
    <w:rsid w:val="00E034B4"/>
    <w:rsid w:val="00E0527D"/>
    <w:rsid w:val="00E05CA5"/>
    <w:rsid w:val="00E16474"/>
    <w:rsid w:val="00E22D1E"/>
    <w:rsid w:val="00E33D8D"/>
    <w:rsid w:val="00E35085"/>
    <w:rsid w:val="00E35DFF"/>
    <w:rsid w:val="00E407D6"/>
    <w:rsid w:val="00E50669"/>
    <w:rsid w:val="00E646E7"/>
    <w:rsid w:val="00E6713F"/>
    <w:rsid w:val="00E8170B"/>
    <w:rsid w:val="00EA344E"/>
    <w:rsid w:val="00EB00CD"/>
    <w:rsid w:val="00EB04F0"/>
    <w:rsid w:val="00EB250B"/>
    <w:rsid w:val="00EC6307"/>
    <w:rsid w:val="00ED0CBB"/>
    <w:rsid w:val="00ED5C30"/>
    <w:rsid w:val="00EE0261"/>
    <w:rsid w:val="00EE5CF5"/>
    <w:rsid w:val="00F02794"/>
    <w:rsid w:val="00F02F41"/>
    <w:rsid w:val="00F059B8"/>
    <w:rsid w:val="00F06B16"/>
    <w:rsid w:val="00F10628"/>
    <w:rsid w:val="00F10DF5"/>
    <w:rsid w:val="00F14A13"/>
    <w:rsid w:val="00F15DD3"/>
    <w:rsid w:val="00F21A49"/>
    <w:rsid w:val="00F22A89"/>
    <w:rsid w:val="00F24FC4"/>
    <w:rsid w:val="00F52F38"/>
    <w:rsid w:val="00F6254C"/>
    <w:rsid w:val="00F80F45"/>
    <w:rsid w:val="00F8720F"/>
    <w:rsid w:val="00FA6AC7"/>
    <w:rsid w:val="00FB44DF"/>
    <w:rsid w:val="00FD11DA"/>
    <w:rsid w:val="00FD1793"/>
    <w:rsid w:val="00FD38C8"/>
    <w:rsid w:val="00FE1949"/>
    <w:rsid w:val="00FE48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034EFE"/>
  <w15:docId w15:val="{3219A4BF-3E76-7447-AEFF-5066146B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6B16"/>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5C4977"/>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スタイル2"/>
    <w:basedOn w:val="Heading1"/>
    <w:next w:val="Heading1"/>
    <w:qFormat/>
    <w:rsid w:val="00F06B16"/>
  </w:style>
  <w:style w:type="character" w:customStyle="1" w:styleId="Heading1Char">
    <w:name w:val="Heading 1 Char"/>
    <w:basedOn w:val="DefaultParagraphFont"/>
    <w:link w:val="Heading1"/>
    <w:uiPriority w:val="9"/>
    <w:rsid w:val="00F06B16"/>
    <w:rPr>
      <w:rFonts w:asciiTheme="majorHAnsi" w:eastAsiaTheme="majorEastAsia" w:hAnsiTheme="majorHAnsi" w:cstheme="majorBidi"/>
      <w:sz w:val="28"/>
      <w:szCs w:val="28"/>
    </w:rPr>
  </w:style>
  <w:style w:type="table" w:styleId="TableGrid">
    <w:name w:val="Table Grid"/>
    <w:basedOn w:val="TableNormal"/>
    <w:uiPriority w:val="59"/>
    <w:rsid w:val="00A5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572BB"/>
  </w:style>
  <w:style w:type="character" w:customStyle="1" w:styleId="shorttext">
    <w:name w:val="short_text"/>
    <w:basedOn w:val="DefaultParagraphFont"/>
    <w:rsid w:val="00037277"/>
  </w:style>
  <w:style w:type="character" w:customStyle="1" w:styleId="longtext">
    <w:name w:val="long_text"/>
    <w:basedOn w:val="DefaultParagraphFont"/>
    <w:rsid w:val="00D02AA8"/>
  </w:style>
  <w:style w:type="paragraph" w:styleId="Header">
    <w:name w:val="header"/>
    <w:basedOn w:val="Normal"/>
    <w:link w:val="HeaderChar"/>
    <w:uiPriority w:val="99"/>
    <w:unhideWhenUsed/>
    <w:rsid w:val="00AB4C4F"/>
    <w:pPr>
      <w:tabs>
        <w:tab w:val="center" w:pos="4252"/>
        <w:tab w:val="right" w:pos="8504"/>
      </w:tabs>
      <w:snapToGrid w:val="0"/>
    </w:pPr>
  </w:style>
  <w:style w:type="character" w:customStyle="1" w:styleId="HeaderChar">
    <w:name w:val="Header Char"/>
    <w:basedOn w:val="DefaultParagraphFont"/>
    <w:link w:val="Header"/>
    <w:uiPriority w:val="99"/>
    <w:rsid w:val="00AB4C4F"/>
  </w:style>
  <w:style w:type="paragraph" w:styleId="Footer">
    <w:name w:val="footer"/>
    <w:basedOn w:val="Normal"/>
    <w:link w:val="FooterChar"/>
    <w:uiPriority w:val="99"/>
    <w:unhideWhenUsed/>
    <w:rsid w:val="00AB4C4F"/>
    <w:pPr>
      <w:tabs>
        <w:tab w:val="center" w:pos="4252"/>
        <w:tab w:val="right" w:pos="8504"/>
      </w:tabs>
      <w:snapToGrid w:val="0"/>
    </w:pPr>
  </w:style>
  <w:style w:type="character" w:customStyle="1" w:styleId="FooterChar">
    <w:name w:val="Footer Char"/>
    <w:basedOn w:val="DefaultParagraphFont"/>
    <w:link w:val="Footer"/>
    <w:uiPriority w:val="99"/>
    <w:rsid w:val="00AB4C4F"/>
  </w:style>
  <w:style w:type="character" w:customStyle="1" w:styleId="Heading3Char">
    <w:name w:val="Heading 3 Char"/>
    <w:basedOn w:val="DefaultParagraphFont"/>
    <w:link w:val="Heading3"/>
    <w:uiPriority w:val="9"/>
    <w:semiHidden/>
    <w:rsid w:val="005C4977"/>
    <w:rPr>
      <w:rFonts w:asciiTheme="majorHAnsi" w:eastAsiaTheme="majorEastAsia" w:hAnsiTheme="majorHAnsi" w:cstheme="majorBidi"/>
    </w:rPr>
  </w:style>
  <w:style w:type="paragraph" w:customStyle="1" w:styleId="1">
    <w:name w:val="見出し1"/>
    <w:basedOn w:val="Normal"/>
    <w:uiPriority w:val="99"/>
    <w:rsid w:val="00D322EB"/>
    <w:pPr>
      <w:numPr>
        <w:numId w:val="1"/>
      </w:numPr>
    </w:pPr>
    <w:rPr>
      <w:rFonts w:ascii="Times New Roman" w:eastAsia="MS Gothic" w:hAnsi="Times New Roman" w:cs="Times New Roman"/>
      <w:bCs/>
      <w:kern w:val="0"/>
      <w:sz w:val="22"/>
      <w:szCs w:val="20"/>
    </w:rPr>
  </w:style>
  <w:style w:type="paragraph" w:styleId="ListParagraph">
    <w:name w:val="List Paragraph"/>
    <w:basedOn w:val="Normal"/>
    <w:uiPriority w:val="34"/>
    <w:qFormat/>
    <w:rsid w:val="00884F28"/>
    <w:pPr>
      <w:widowControl/>
      <w:ind w:left="720"/>
      <w:contextualSpacing/>
      <w:jc w:val="left"/>
    </w:pPr>
    <w:rPr>
      <w:kern w:val="0"/>
      <w:lang w:eastAsia="en-US"/>
    </w:rPr>
  </w:style>
  <w:style w:type="paragraph" w:styleId="BalloonText">
    <w:name w:val="Balloon Text"/>
    <w:basedOn w:val="Normal"/>
    <w:link w:val="BalloonTextChar"/>
    <w:uiPriority w:val="99"/>
    <w:semiHidden/>
    <w:unhideWhenUsed/>
    <w:rsid w:val="00523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08697">
      <w:bodyDiv w:val="1"/>
      <w:marLeft w:val="0"/>
      <w:marRight w:val="0"/>
      <w:marTop w:val="0"/>
      <w:marBottom w:val="0"/>
      <w:divBdr>
        <w:top w:val="none" w:sz="0" w:space="0" w:color="auto"/>
        <w:left w:val="none" w:sz="0" w:space="0" w:color="auto"/>
        <w:bottom w:val="none" w:sz="0" w:space="0" w:color="auto"/>
        <w:right w:val="none" w:sz="0" w:space="0" w:color="auto"/>
      </w:divBdr>
    </w:div>
    <w:div w:id="454563372">
      <w:bodyDiv w:val="1"/>
      <w:marLeft w:val="0"/>
      <w:marRight w:val="0"/>
      <w:marTop w:val="0"/>
      <w:marBottom w:val="0"/>
      <w:divBdr>
        <w:top w:val="none" w:sz="0" w:space="0" w:color="auto"/>
        <w:left w:val="none" w:sz="0" w:space="0" w:color="auto"/>
        <w:bottom w:val="none" w:sz="0" w:space="0" w:color="auto"/>
        <w:right w:val="none" w:sz="0" w:space="0" w:color="auto"/>
      </w:divBdr>
    </w:div>
    <w:div w:id="605231428">
      <w:bodyDiv w:val="1"/>
      <w:marLeft w:val="0"/>
      <w:marRight w:val="0"/>
      <w:marTop w:val="0"/>
      <w:marBottom w:val="0"/>
      <w:divBdr>
        <w:top w:val="none" w:sz="0" w:space="0" w:color="auto"/>
        <w:left w:val="none" w:sz="0" w:space="0" w:color="auto"/>
        <w:bottom w:val="none" w:sz="0" w:space="0" w:color="auto"/>
        <w:right w:val="none" w:sz="0" w:space="0" w:color="auto"/>
      </w:divBdr>
    </w:div>
    <w:div w:id="618538045">
      <w:bodyDiv w:val="1"/>
      <w:marLeft w:val="0"/>
      <w:marRight w:val="0"/>
      <w:marTop w:val="0"/>
      <w:marBottom w:val="0"/>
      <w:divBdr>
        <w:top w:val="none" w:sz="0" w:space="0" w:color="auto"/>
        <w:left w:val="none" w:sz="0" w:space="0" w:color="auto"/>
        <w:bottom w:val="none" w:sz="0" w:space="0" w:color="auto"/>
        <w:right w:val="none" w:sz="0" w:space="0" w:color="auto"/>
      </w:divBdr>
    </w:div>
    <w:div w:id="681856782">
      <w:bodyDiv w:val="1"/>
      <w:marLeft w:val="0"/>
      <w:marRight w:val="0"/>
      <w:marTop w:val="0"/>
      <w:marBottom w:val="0"/>
      <w:divBdr>
        <w:top w:val="none" w:sz="0" w:space="0" w:color="auto"/>
        <w:left w:val="none" w:sz="0" w:space="0" w:color="auto"/>
        <w:bottom w:val="none" w:sz="0" w:space="0" w:color="auto"/>
        <w:right w:val="none" w:sz="0" w:space="0" w:color="auto"/>
      </w:divBdr>
    </w:div>
    <w:div w:id="1536961015">
      <w:bodyDiv w:val="1"/>
      <w:marLeft w:val="0"/>
      <w:marRight w:val="0"/>
      <w:marTop w:val="0"/>
      <w:marBottom w:val="0"/>
      <w:divBdr>
        <w:top w:val="none" w:sz="0" w:space="0" w:color="auto"/>
        <w:left w:val="none" w:sz="0" w:space="0" w:color="auto"/>
        <w:bottom w:val="none" w:sz="0" w:space="0" w:color="auto"/>
        <w:right w:val="none" w:sz="0" w:space="0" w:color="auto"/>
      </w:divBdr>
    </w:div>
    <w:div w:id="1854224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08BC-0410-0F49-9598-F5B5DB37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59</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首都大学東京</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直行</dc:creator>
  <cp:lastModifiedBy>張海斌</cp:lastModifiedBy>
  <cp:revision>3</cp:revision>
  <cp:lastPrinted>2015-05-14T07:46:00Z</cp:lastPrinted>
  <dcterms:created xsi:type="dcterms:W3CDTF">2018-06-20T01:26:00Z</dcterms:created>
  <dcterms:modified xsi:type="dcterms:W3CDTF">2018-06-20T01:31:00Z</dcterms:modified>
</cp:coreProperties>
</file>